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CA" w:rsidRPr="00930ECA" w:rsidRDefault="005D7B2E" w:rsidP="00930ECA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ZGŁOSZENIE </w:t>
      </w:r>
      <w:r w:rsidR="00E67193" w:rsidRPr="00930ECA">
        <w:rPr>
          <w:rFonts w:ascii="Tahoma" w:hAnsi="Tahoma" w:cs="Tahoma"/>
          <w:b/>
          <w:sz w:val="36"/>
          <w:szCs w:val="36"/>
        </w:rPr>
        <w:t>CZWÓRBÓJ LEKKOATLETYCZNY</w:t>
      </w:r>
      <w:r w:rsidR="00911C5D">
        <w:rPr>
          <w:rFonts w:ascii="Tahoma" w:hAnsi="Tahoma" w:cs="Tahoma"/>
          <w:b/>
          <w:sz w:val="36"/>
          <w:szCs w:val="36"/>
        </w:rPr>
        <w:t xml:space="preserve"> 19.05.2026</w:t>
      </w:r>
      <w:bookmarkStart w:id="0" w:name="_GoBack"/>
      <w:bookmarkEnd w:id="0"/>
      <w:r w:rsidR="00341513">
        <w:rPr>
          <w:rFonts w:ascii="Tahoma" w:hAnsi="Tahoma" w:cs="Tahoma"/>
          <w:b/>
          <w:sz w:val="36"/>
          <w:szCs w:val="36"/>
        </w:rPr>
        <w:t>r.</w:t>
      </w:r>
      <w:r w:rsidR="00E67193" w:rsidRPr="00930ECA">
        <w:rPr>
          <w:rFonts w:ascii="Tahoma" w:hAnsi="Tahoma" w:cs="Tahoma"/>
          <w:sz w:val="36"/>
          <w:szCs w:val="36"/>
        </w:rPr>
        <w:t xml:space="preserve">                                   </w:t>
      </w:r>
    </w:p>
    <w:p w:rsidR="00E67193" w:rsidRPr="00930ECA" w:rsidRDefault="00E67193" w:rsidP="00930ECA">
      <w:pPr>
        <w:jc w:val="center"/>
        <w:rPr>
          <w:sz w:val="36"/>
          <w:szCs w:val="36"/>
        </w:rPr>
      </w:pPr>
      <w:r w:rsidRPr="00930ECA">
        <w:rPr>
          <w:sz w:val="40"/>
          <w:szCs w:val="40"/>
        </w:rPr>
        <w:t>Szkoła Podstawowa nr…………………..</w:t>
      </w:r>
      <w:r w:rsidR="00930ECA">
        <w:rPr>
          <w:sz w:val="40"/>
          <w:szCs w:val="40"/>
        </w:rPr>
        <w:t xml:space="preserve">                  </w:t>
      </w:r>
      <w:r w:rsidRPr="00930ECA">
        <w:rPr>
          <w:sz w:val="40"/>
          <w:szCs w:val="40"/>
        </w:rPr>
        <w:t xml:space="preserve">                         CHŁOPCY/DZIEWCZĘTA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0"/>
        <w:gridCol w:w="851"/>
        <w:gridCol w:w="822"/>
        <w:gridCol w:w="708"/>
        <w:gridCol w:w="738"/>
        <w:gridCol w:w="850"/>
        <w:gridCol w:w="680"/>
        <w:gridCol w:w="851"/>
        <w:gridCol w:w="850"/>
        <w:gridCol w:w="851"/>
        <w:gridCol w:w="709"/>
        <w:gridCol w:w="946"/>
        <w:gridCol w:w="607"/>
        <w:gridCol w:w="714"/>
      </w:tblGrid>
      <w:tr w:rsidR="00DA27F1" w:rsidTr="00CB3B41">
        <w:tc>
          <w:tcPr>
            <w:tcW w:w="567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LP</w:t>
            </w:r>
          </w:p>
        </w:tc>
        <w:tc>
          <w:tcPr>
            <w:tcW w:w="4678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Nazwisko i imię</w:t>
            </w:r>
          </w:p>
        </w:tc>
        <w:tc>
          <w:tcPr>
            <w:tcW w:w="850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Rok ur.</w:t>
            </w:r>
          </w:p>
        </w:tc>
        <w:tc>
          <w:tcPr>
            <w:tcW w:w="1673" w:type="dxa"/>
            <w:gridSpan w:val="2"/>
            <w:vAlign w:val="center"/>
          </w:tcPr>
          <w:p w:rsidR="00DA27F1" w:rsidRDefault="00DA27F1" w:rsidP="00930ECA">
            <w:pPr>
              <w:jc w:val="center"/>
            </w:pPr>
            <w:r>
              <w:t>60 m</w:t>
            </w:r>
          </w:p>
        </w:tc>
        <w:tc>
          <w:tcPr>
            <w:tcW w:w="2976" w:type="dxa"/>
            <w:gridSpan w:val="4"/>
            <w:vAlign w:val="center"/>
          </w:tcPr>
          <w:p w:rsidR="00DA27F1" w:rsidRDefault="00DA27F1" w:rsidP="00930ECA">
            <w:pPr>
              <w:jc w:val="center"/>
            </w:pPr>
            <w:r>
              <w:t>Rzut piłeczką pal.</w:t>
            </w:r>
          </w:p>
        </w:tc>
        <w:tc>
          <w:tcPr>
            <w:tcW w:w="3261" w:type="dxa"/>
            <w:gridSpan w:val="4"/>
            <w:vAlign w:val="center"/>
          </w:tcPr>
          <w:p w:rsidR="00DA27F1" w:rsidRDefault="00DA27F1" w:rsidP="00930ECA">
            <w:pPr>
              <w:jc w:val="center"/>
            </w:pPr>
            <w:r>
              <w:t>Skok w dal</w:t>
            </w:r>
          </w:p>
        </w:tc>
        <w:tc>
          <w:tcPr>
            <w:tcW w:w="1553" w:type="dxa"/>
            <w:gridSpan w:val="2"/>
            <w:vAlign w:val="center"/>
          </w:tcPr>
          <w:p w:rsidR="00DA27F1" w:rsidRDefault="00DA27F1" w:rsidP="00930ECA">
            <w:pPr>
              <w:jc w:val="center"/>
            </w:pPr>
            <w:r>
              <w:t>600m/1000m</w:t>
            </w:r>
          </w:p>
        </w:tc>
        <w:tc>
          <w:tcPr>
            <w:tcW w:w="714" w:type="dxa"/>
            <w:vMerge w:val="restart"/>
            <w:vAlign w:val="center"/>
          </w:tcPr>
          <w:p w:rsidR="00DA27F1" w:rsidRDefault="00DA27F1" w:rsidP="00930ECA">
            <w:pPr>
              <w:jc w:val="center"/>
            </w:pPr>
            <w:r>
              <w:t>Suma pkt.</w:t>
            </w:r>
          </w:p>
        </w:tc>
      </w:tr>
      <w:tr w:rsidR="00DA27F1" w:rsidTr="00CB3B41">
        <w:tc>
          <w:tcPr>
            <w:tcW w:w="567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4678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850" w:type="dxa"/>
            <w:vMerge/>
          </w:tcPr>
          <w:p w:rsidR="00DA27F1" w:rsidRDefault="00DA27F1" w:rsidP="00E67193">
            <w:pPr>
              <w:jc w:val="center"/>
            </w:pP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wynik</w:t>
            </w:r>
          </w:p>
        </w:tc>
        <w:tc>
          <w:tcPr>
            <w:tcW w:w="822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708" w:type="dxa"/>
          </w:tcPr>
          <w:p w:rsidR="00DA27F1" w:rsidRDefault="00DA27F1" w:rsidP="00E67193">
            <w:pPr>
              <w:jc w:val="center"/>
            </w:pPr>
            <w:r>
              <w:t>I rzut</w:t>
            </w:r>
          </w:p>
        </w:tc>
        <w:tc>
          <w:tcPr>
            <w:tcW w:w="738" w:type="dxa"/>
          </w:tcPr>
          <w:p w:rsidR="00DA27F1" w:rsidRDefault="00DA27F1" w:rsidP="00E67193">
            <w:pPr>
              <w:jc w:val="center"/>
            </w:pPr>
            <w:r>
              <w:t>II rzut</w:t>
            </w:r>
          </w:p>
        </w:tc>
        <w:tc>
          <w:tcPr>
            <w:tcW w:w="850" w:type="dxa"/>
          </w:tcPr>
          <w:p w:rsidR="00DA27F1" w:rsidRDefault="00DA27F1" w:rsidP="00E67193">
            <w:pPr>
              <w:jc w:val="center"/>
            </w:pPr>
            <w:r>
              <w:t>III rzut</w:t>
            </w:r>
          </w:p>
        </w:tc>
        <w:tc>
          <w:tcPr>
            <w:tcW w:w="680" w:type="dxa"/>
          </w:tcPr>
          <w:p w:rsidR="00DA27F1" w:rsidRDefault="00DA27F1" w:rsidP="00E67193">
            <w:pPr>
              <w:jc w:val="center"/>
            </w:pPr>
            <w:r>
              <w:t>PKT</w:t>
            </w: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I skok</w:t>
            </w:r>
          </w:p>
        </w:tc>
        <w:tc>
          <w:tcPr>
            <w:tcW w:w="850" w:type="dxa"/>
          </w:tcPr>
          <w:p w:rsidR="00DA27F1" w:rsidRDefault="00DA27F1" w:rsidP="00E67193">
            <w:pPr>
              <w:jc w:val="center"/>
            </w:pPr>
            <w:r>
              <w:t>II skok</w:t>
            </w:r>
          </w:p>
        </w:tc>
        <w:tc>
          <w:tcPr>
            <w:tcW w:w="851" w:type="dxa"/>
          </w:tcPr>
          <w:p w:rsidR="00DA27F1" w:rsidRDefault="00DA27F1" w:rsidP="00E67193">
            <w:pPr>
              <w:jc w:val="center"/>
            </w:pPr>
            <w:r>
              <w:t>III skok</w:t>
            </w:r>
          </w:p>
        </w:tc>
        <w:tc>
          <w:tcPr>
            <w:tcW w:w="709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946" w:type="dxa"/>
          </w:tcPr>
          <w:p w:rsidR="00DA27F1" w:rsidRDefault="00DA27F1" w:rsidP="00E67193">
            <w:pPr>
              <w:jc w:val="center"/>
            </w:pPr>
            <w:r>
              <w:t>wynik</w:t>
            </w:r>
          </w:p>
        </w:tc>
        <w:tc>
          <w:tcPr>
            <w:tcW w:w="607" w:type="dxa"/>
          </w:tcPr>
          <w:p w:rsidR="00DA27F1" w:rsidRDefault="00DA27F1" w:rsidP="00E67193">
            <w:pPr>
              <w:jc w:val="center"/>
            </w:pPr>
            <w:r>
              <w:t>PKT.</w:t>
            </w:r>
          </w:p>
        </w:tc>
        <w:tc>
          <w:tcPr>
            <w:tcW w:w="714" w:type="dxa"/>
            <w:vMerge/>
          </w:tcPr>
          <w:p w:rsidR="00DA27F1" w:rsidRDefault="00DA27F1" w:rsidP="00E67193">
            <w:pPr>
              <w:jc w:val="center"/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  <w:tr w:rsidR="00DA27F1" w:rsidTr="004C4B65">
        <w:tc>
          <w:tcPr>
            <w:tcW w:w="567" w:type="dxa"/>
            <w:vAlign w:val="center"/>
          </w:tcPr>
          <w:p w:rsidR="00DA27F1" w:rsidRDefault="00DA27F1" w:rsidP="00DA27F1">
            <w:pPr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:rsidR="00DA27F1" w:rsidRPr="004C4B65" w:rsidRDefault="00DA27F1" w:rsidP="004C4B65">
            <w:pPr>
              <w:rPr>
                <w:sz w:val="52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DA27F1" w:rsidRPr="00930ECA" w:rsidRDefault="00DA27F1" w:rsidP="00DA2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4B58" w:rsidRDefault="00954B58" w:rsidP="00E67193">
      <w:pPr>
        <w:jc w:val="center"/>
      </w:pPr>
    </w:p>
    <w:p w:rsidR="00930ECA" w:rsidRDefault="00930ECA" w:rsidP="00E67193">
      <w:pPr>
        <w:jc w:val="center"/>
        <w:rPr>
          <w:sz w:val="36"/>
          <w:szCs w:val="36"/>
        </w:rPr>
      </w:pPr>
      <w:r w:rsidRPr="00930ECA"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 xml:space="preserve">                                                   </w:t>
      </w:r>
      <w:r w:rsidRPr="00930ECA">
        <w:rPr>
          <w:sz w:val="36"/>
          <w:szCs w:val="36"/>
        </w:rPr>
        <w:t>Suma PKT……………………………</w:t>
      </w:r>
    </w:p>
    <w:p w:rsidR="00930ECA" w:rsidRDefault="005D7B2E" w:rsidP="00E67193">
      <w:pPr>
        <w:jc w:val="center"/>
        <w:rPr>
          <w:sz w:val="36"/>
          <w:szCs w:val="36"/>
        </w:rPr>
      </w:pPr>
      <w:r w:rsidRPr="005D7B2E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365125</wp:posOffset>
                </wp:positionV>
                <wp:extent cx="3768725" cy="1311910"/>
                <wp:effectExtent l="19050" t="19050" r="2222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E" w:rsidRPr="005D7B2E" w:rsidRDefault="005D7B2E" w:rsidP="005D7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D7B2E">
                              <w:rPr>
                                <w:b/>
                                <w:sz w:val="32"/>
                              </w:rPr>
                              <w:t>Posiadam zgody rodziców ww. uczniów na udział w zawodach</w:t>
                            </w:r>
                          </w:p>
                          <w:p w:rsidR="005D7B2E" w:rsidRPr="005D7B2E" w:rsidRDefault="005D7B2E" w:rsidP="005D7B2E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5D7B2E" w:rsidRDefault="005D7B2E" w:rsidP="005D7B2E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</w:t>
                            </w:r>
                          </w:p>
                          <w:p w:rsidR="005D7B2E" w:rsidRDefault="005D7B2E" w:rsidP="005D7B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podpis nauczyciel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.85pt;margin-top:28.75pt;width:296.75pt;height:1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" strokecolor="red" strokeweight="2.25pt">
                <v:textbox>
                  <w:txbxContent>
                    <w:p w:rsidR="005D7B2E" w:rsidRPr="005D7B2E" w:rsidRDefault="005D7B2E" w:rsidP="005D7B2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5D7B2E">
                        <w:rPr>
                          <w:b/>
                          <w:sz w:val="32"/>
                        </w:rPr>
                        <w:t>Posiadam zgody rodziców ww. uczniów na udział w zawodach</w:t>
                      </w:r>
                    </w:p>
                    <w:p w:rsidR="005D7B2E" w:rsidRPr="005D7B2E" w:rsidRDefault="005D7B2E" w:rsidP="005D7B2E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5D7B2E" w:rsidRDefault="005D7B2E" w:rsidP="005D7B2E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</w:t>
                      </w:r>
                    </w:p>
                    <w:p w:rsidR="005D7B2E" w:rsidRDefault="005D7B2E" w:rsidP="005D7B2E">
                      <w:pPr>
                        <w:spacing w:after="0" w:line="240" w:lineRule="auto"/>
                        <w:jc w:val="center"/>
                      </w:pPr>
                      <w:r>
                        <w:t>(podpis nauczyciel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ECA">
        <w:rPr>
          <w:sz w:val="36"/>
          <w:szCs w:val="36"/>
        </w:rPr>
        <w:t xml:space="preserve">                                                                                                                    MIEJSCE…………………………..</w:t>
      </w:r>
    </w:p>
    <w:p w:rsidR="005D7B2E" w:rsidRDefault="005D7B2E" w:rsidP="00E67193">
      <w:pPr>
        <w:jc w:val="center"/>
        <w:rPr>
          <w:sz w:val="36"/>
          <w:szCs w:val="36"/>
        </w:rPr>
      </w:pPr>
    </w:p>
    <w:p w:rsidR="005D7B2E" w:rsidRDefault="005D7B2E" w:rsidP="00E67193">
      <w:pPr>
        <w:jc w:val="center"/>
        <w:rPr>
          <w:sz w:val="36"/>
          <w:szCs w:val="36"/>
        </w:rPr>
      </w:pPr>
    </w:p>
    <w:p w:rsidR="005D7B2E" w:rsidRDefault="005D7B2E" w:rsidP="005D7B2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.</w:t>
      </w:r>
    </w:p>
    <w:p w:rsidR="005D7B2E" w:rsidRDefault="005D7B2E" w:rsidP="005D7B2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  <w:r w:rsidRPr="005D7B2E">
        <w:rPr>
          <w:sz w:val="28"/>
          <w:szCs w:val="36"/>
        </w:rPr>
        <w:t>(</w:t>
      </w:r>
      <w:r>
        <w:rPr>
          <w:sz w:val="28"/>
          <w:szCs w:val="36"/>
        </w:rPr>
        <w:t xml:space="preserve">pieczęć i </w:t>
      </w:r>
      <w:r w:rsidRPr="005D7B2E">
        <w:rPr>
          <w:sz w:val="28"/>
          <w:szCs w:val="36"/>
        </w:rPr>
        <w:t>podpis dyrektora szkoły)</w:t>
      </w:r>
    </w:p>
    <w:p w:rsidR="005D7B2E" w:rsidRPr="00930ECA" w:rsidRDefault="005D7B2E" w:rsidP="00E67193">
      <w:pPr>
        <w:jc w:val="center"/>
        <w:rPr>
          <w:sz w:val="36"/>
          <w:szCs w:val="36"/>
        </w:rPr>
      </w:pPr>
    </w:p>
    <w:sectPr w:rsidR="005D7B2E" w:rsidRPr="00930ECA" w:rsidSect="00E67193">
      <w:pgSz w:w="16838" w:h="11906" w:orient="landscape"/>
      <w:pgMar w:top="284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3"/>
    <w:rsid w:val="00305300"/>
    <w:rsid w:val="00325A27"/>
    <w:rsid w:val="00341513"/>
    <w:rsid w:val="004C4B65"/>
    <w:rsid w:val="004E4884"/>
    <w:rsid w:val="005D7B2E"/>
    <w:rsid w:val="006B2490"/>
    <w:rsid w:val="00911C5D"/>
    <w:rsid w:val="00930ECA"/>
    <w:rsid w:val="00954B58"/>
    <w:rsid w:val="00C45443"/>
    <w:rsid w:val="00CB3B41"/>
    <w:rsid w:val="00DA27F1"/>
    <w:rsid w:val="00E67193"/>
    <w:rsid w:val="00F9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34AB9-09D0-44F6-ADDF-71A18D6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424E-79FA-4D57-9D1F-647C4FF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WEŁ</cp:lastModifiedBy>
  <cp:revision>2</cp:revision>
  <dcterms:created xsi:type="dcterms:W3CDTF">2026-05-05T17:09:00Z</dcterms:created>
  <dcterms:modified xsi:type="dcterms:W3CDTF">2026-05-05T17:09:00Z</dcterms:modified>
</cp:coreProperties>
</file>